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238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D665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B2DEC" w:rsidRDefault="002B2DEC" w:rsidP="002B2DE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DD66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DD665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B2DEC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3827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5CB52-5A15-4343-8B1D-90195779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125D-12FB-4792-9A6F-8129FA9A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29:00Z</dcterms:created>
  <dcterms:modified xsi:type="dcterms:W3CDTF">2023-01-30T07:27:00Z</dcterms:modified>
</cp:coreProperties>
</file>